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โดยการออกตั๋วสัญญาใช้เงิน (พ.ร.ก.กู้เงิน โควิด-19) ในปีงบประมาณ พ.ศ.</w:t>
        <w:br/>
        <w:t>2563 ครั้งที่ 3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ความในมาตรา 9 แห่งพระราชกำหนดให้อำนาจกระทรวงการคลังกู้เงิน</w:t>
        <w:br/>
        <w:t>เพื่อแก้ไขปัญหา เยียวยา และฟื้นฟูเศรษฐกิจและสังคมที่ได้รับผลกระทบจาก</w:t>
        <w:br/>
        <w:t>การระบาดของโรคติดเชื้อไวรัสโคโรนา 2019 พ.ศ. 2563 (พ.ร.ก. กู้เงินโควิด-19) ประกอบกับ</w:t>
        <w:br/>
        <w:t>มาตรา 10 วรรคสาม แห่งพระราชบัญญัติการบริหารหนี้สาธารณะ พ.ศ. 2548 กระทรวงการคลังขอประกาศให้ทราบทั่วกันว่า</w:t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22 พฤษภาคม 2563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มาตรา 9 แห่ง พ.ร.ก. กู้เงินโควิด-19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>เพื่อปรับโครงสร้างหนี้ภายใต้ พ.ร.ก. ให้อำนาจกระทรวงการคลังกู้เงินฯ พ.ศ. 2552 ที่ครบกำหนดในปีงบประมาณ พ.ศ. 2566 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พ.ร.ก.ให้อำนาจกระทรวงการคลังกู้เงินเพื่อแก้ไขปัญหา เยียวยา และฟื้นฟูเศรษฐกิจและสังคม ที่ได้รับผลกระทบจากการระบาดของโรคติดเชื้อไวรัสโคโรนา 2019 พ.ศ. 2563(พ.ร.ก. กู้เงินโควิด-19)</w:t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0,00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00,000,00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4 ปี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02 มิถุนายน 2563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02 มิถุนายน 2567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อัตราดอกเบี้ยอ้างอิงระยะสั้นตลาดกรุงเทพ ระยะ 6 เดือน (BIBOR 6M) ตามประกาศธนาคารแห่งประเทศไทย เป็นฐานในการคำนวณดอกเบี้ยเงินกู้ บวก/ลบ ส่วนต่าง (Spread) (ทศนิยมไม่เกิน 5 ตำแหน่ง) โดยปรับอัตราดอกเบี้ยทุกงวด 6 เดือน หากอัตราดอกเบี้ย BIBOR 6M มีการเปลี่ยนแปลง</w:t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ที่ 02 ธันวาคม และ 02 มิถุนายน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22 พฤษภาคม 2563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